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5D59" w14:textId="77777777" w:rsidR="00B24742" w:rsidRDefault="00B24742">
      <w:pPr>
        <w:rPr>
          <w:rFonts w:ascii="Adobe Caslon Pro Bold" w:hAnsi="Adobe Caslon Pro Bold"/>
        </w:rPr>
      </w:pPr>
      <w:bookmarkStart w:id="0" w:name="_GoBack"/>
      <w:bookmarkEnd w:id="0"/>
      <w:r w:rsidRPr="00B24742">
        <w:rPr>
          <w:rFonts w:ascii="Adobe Caslon Pro Bold" w:hAnsi="Adobe Caslon Pro Bold"/>
        </w:rPr>
        <w:t>POID 35</w:t>
      </w:r>
    </w:p>
    <w:p w14:paraId="7C91F605" w14:textId="77777777" w:rsidR="00B24742" w:rsidRDefault="00B24742">
      <w:pPr>
        <w:rPr>
          <w:rFonts w:ascii="Adobe Caslon Pro Bold" w:hAnsi="Adobe Caslon Pro Bold"/>
        </w:rPr>
      </w:pPr>
    </w:p>
    <w:p w14:paraId="06982417" w14:textId="77777777" w:rsidR="00B24742" w:rsidRDefault="00B24742">
      <w:pPr>
        <w:rPr>
          <w:rFonts w:ascii="Adobe Caslon Pro Bold" w:hAnsi="Adobe Caslon Pro Bold"/>
        </w:rPr>
      </w:pPr>
    </w:p>
    <w:p w14:paraId="15AD4D04" w14:textId="77777777" w:rsidR="00B24742" w:rsidRPr="00343B26" w:rsidRDefault="00B24742">
      <w:r w:rsidRPr="00343B26">
        <w:t>INFORMATIONS D’OUEST-FRANCE 14 et15 AVRIL 2017-04-15</w:t>
      </w:r>
      <w:r w:rsidR="00C47D56">
        <w:t xml:space="preserve"> par Nicole</w:t>
      </w:r>
    </w:p>
    <w:p w14:paraId="347050F2" w14:textId="77777777" w:rsidR="00B24742" w:rsidRPr="00343B26" w:rsidRDefault="00B24742"/>
    <w:p w14:paraId="53DE1A1F" w14:textId="77777777" w:rsidR="00B24742" w:rsidRPr="00343B26" w:rsidRDefault="00B24742"/>
    <w:p w14:paraId="0A9CF8AC" w14:textId="77777777" w:rsidR="00B24742" w:rsidRPr="00CD7554" w:rsidRDefault="00B24742">
      <w:pPr>
        <w:rPr>
          <w:b/>
        </w:rPr>
      </w:pPr>
      <w:r w:rsidRPr="00CD7554">
        <w:rPr>
          <w:b/>
        </w:rPr>
        <w:t>OUEST-FRANCE 14 AVRIL 2017</w:t>
      </w:r>
    </w:p>
    <w:p w14:paraId="42FC970E" w14:textId="77777777" w:rsidR="00B24742" w:rsidRPr="00CD7554" w:rsidRDefault="00B24742">
      <w:pPr>
        <w:rPr>
          <w:b/>
        </w:rPr>
      </w:pPr>
    </w:p>
    <w:p w14:paraId="6F3BD33E" w14:textId="77777777" w:rsidR="00B24742" w:rsidRPr="002C5447" w:rsidRDefault="00B24742">
      <w:pPr>
        <w:rPr>
          <w:b/>
        </w:rPr>
      </w:pPr>
      <w:r w:rsidRPr="002C5447">
        <w:rPr>
          <w:b/>
        </w:rPr>
        <w:t>Guyane</w:t>
      </w:r>
    </w:p>
    <w:p w14:paraId="6523E596" w14:textId="77777777" w:rsidR="00B24742" w:rsidRPr="00343B26" w:rsidRDefault="00B24742"/>
    <w:p w14:paraId="2D2B9345" w14:textId="136BECE2" w:rsidR="00B24742" w:rsidRPr="00343B26" w:rsidRDefault="00B24742">
      <w:r w:rsidRPr="00343B26">
        <w:t xml:space="preserve">Les dirigeants du collectif « pour que la Guyane décolle » ont décidé l’ouverture  -et non la levée- des barrages pour le </w:t>
      </w:r>
      <w:r w:rsidR="009F7EC7" w:rsidRPr="00343B26">
        <w:t>weekend</w:t>
      </w:r>
      <w:r w:rsidRPr="00343B26">
        <w:t xml:space="preserve"> end de Pâques jusqu’à nouvel ordre et refusé qu’une délégation se rende à Paris pour rencontrer Hollande</w:t>
      </w:r>
      <w:r w:rsidR="002C5447">
        <w:t>.</w:t>
      </w:r>
    </w:p>
    <w:p w14:paraId="7BBD877E" w14:textId="77777777" w:rsidR="00B24742" w:rsidRPr="00343B26" w:rsidRDefault="00B24742"/>
    <w:p w14:paraId="3103ED47" w14:textId="77777777" w:rsidR="00B24742" w:rsidRPr="002C5447" w:rsidRDefault="00B24742">
      <w:pPr>
        <w:rPr>
          <w:b/>
        </w:rPr>
      </w:pPr>
      <w:r w:rsidRPr="002C5447">
        <w:rPr>
          <w:b/>
        </w:rPr>
        <w:t>Présidentielle</w:t>
      </w:r>
    </w:p>
    <w:p w14:paraId="7EB2840C" w14:textId="77777777" w:rsidR="00B24742" w:rsidRPr="00343B26" w:rsidRDefault="00B24742"/>
    <w:p w14:paraId="2180B699" w14:textId="64C2C17D" w:rsidR="00B24742" w:rsidRDefault="00B24742">
      <w:pPr>
        <w:rPr>
          <w:sz w:val="22"/>
          <w:szCs w:val="22"/>
        </w:rPr>
      </w:pPr>
      <w:r w:rsidRPr="007B70DA">
        <w:rPr>
          <w:b/>
          <w:i/>
        </w:rPr>
        <w:t>M.</w:t>
      </w:r>
      <w:r w:rsidR="00343B26" w:rsidRPr="007B70DA">
        <w:rPr>
          <w:b/>
          <w:i/>
        </w:rPr>
        <w:t xml:space="preserve"> </w:t>
      </w:r>
      <w:r w:rsidRPr="007B70DA">
        <w:rPr>
          <w:b/>
          <w:i/>
        </w:rPr>
        <w:t>Le</w:t>
      </w:r>
      <w:r w:rsidR="00343B26" w:rsidRPr="007B70DA">
        <w:rPr>
          <w:b/>
          <w:i/>
        </w:rPr>
        <w:t xml:space="preserve"> </w:t>
      </w:r>
      <w:r w:rsidRPr="007B70DA">
        <w:rPr>
          <w:b/>
          <w:i/>
        </w:rPr>
        <w:t>Pen</w:t>
      </w:r>
      <w:r w:rsidR="002C5447" w:rsidRPr="007B70DA">
        <w:rPr>
          <w:b/>
          <w:i/>
        </w:rPr>
        <w:t> </w:t>
      </w:r>
      <w:r w:rsidR="002C5447">
        <w:t>:</w:t>
      </w:r>
      <w:r w:rsidRPr="00343B26">
        <w:t xml:space="preserve"> son projet repose sur la sortie de l’euro et de </w:t>
      </w:r>
      <w:r w:rsidR="009F7EC7" w:rsidRPr="00343B26">
        <w:t xml:space="preserve">l’Europe. </w:t>
      </w:r>
      <w:r w:rsidRPr="00343B26">
        <w:t>Si les Français co</w:t>
      </w:r>
      <w:r w:rsidR="00343B26" w:rsidRPr="00343B26">
        <w:t>n</w:t>
      </w:r>
      <w:r w:rsidRPr="00343B26">
        <w:t>sultés par re</w:t>
      </w:r>
      <w:r w:rsidR="00343B26" w:rsidRPr="00343B26">
        <w:t>f</w:t>
      </w:r>
      <w:r w:rsidRPr="00343B26">
        <w:t>erendum</w:t>
      </w:r>
      <w:r w:rsidR="00343B26" w:rsidRPr="00343B26">
        <w:t xml:space="preserve"> ne la suivaient </w:t>
      </w:r>
      <w:r w:rsidR="00343B26" w:rsidRPr="00343B26">
        <w:rPr>
          <w:sz w:val="22"/>
          <w:szCs w:val="22"/>
        </w:rPr>
        <w:t>pas, elle se retirerait de la présidence</w:t>
      </w:r>
      <w:r w:rsidR="00D725A5">
        <w:rPr>
          <w:sz w:val="22"/>
          <w:szCs w:val="22"/>
        </w:rPr>
        <w:t>, décla</w:t>
      </w:r>
      <w:r w:rsidR="007B70DA">
        <w:rPr>
          <w:sz w:val="22"/>
          <w:szCs w:val="22"/>
        </w:rPr>
        <w:t>re-t-elle à O F</w:t>
      </w:r>
    </w:p>
    <w:p w14:paraId="61E9D755" w14:textId="77777777" w:rsidR="002C5447" w:rsidRPr="00D725A5" w:rsidRDefault="002C5447">
      <w:pPr>
        <w:rPr>
          <w:i/>
          <w:sz w:val="22"/>
          <w:szCs w:val="22"/>
        </w:rPr>
      </w:pPr>
    </w:p>
    <w:p w14:paraId="62F6CA38" w14:textId="77777777" w:rsidR="002C5447" w:rsidRDefault="00C47D56">
      <w:pPr>
        <w:rPr>
          <w:sz w:val="22"/>
          <w:szCs w:val="22"/>
        </w:rPr>
      </w:pPr>
      <w:r w:rsidRPr="00D725A5">
        <w:rPr>
          <w:b/>
          <w:i/>
          <w:sz w:val="22"/>
          <w:szCs w:val="22"/>
        </w:rPr>
        <w:t>Le mouve</w:t>
      </w:r>
      <w:r w:rsidR="002C5447" w:rsidRPr="00D725A5">
        <w:rPr>
          <w:b/>
          <w:i/>
          <w:sz w:val="22"/>
          <w:szCs w:val="22"/>
        </w:rPr>
        <w:t>ment républicain et citoyen</w:t>
      </w:r>
      <w:r w:rsidR="002C5447">
        <w:rPr>
          <w:sz w:val="22"/>
          <w:szCs w:val="22"/>
        </w:rPr>
        <w:t xml:space="preserve"> de Chevènement soutient Hamon</w:t>
      </w:r>
      <w:r>
        <w:rPr>
          <w:sz w:val="22"/>
          <w:szCs w:val="22"/>
        </w:rPr>
        <w:t>.</w:t>
      </w:r>
    </w:p>
    <w:p w14:paraId="30B8A73A" w14:textId="77777777" w:rsidR="00343B26" w:rsidRPr="00E914C7" w:rsidRDefault="00343B26">
      <w:pPr>
        <w:rPr>
          <w:szCs w:val="22"/>
        </w:rPr>
      </w:pPr>
    </w:p>
    <w:p w14:paraId="36F43097" w14:textId="77777777" w:rsidR="00343B26" w:rsidRPr="00C47D56" w:rsidRDefault="00343B26">
      <w:pPr>
        <w:rPr>
          <w:b/>
          <w:sz w:val="22"/>
          <w:szCs w:val="22"/>
        </w:rPr>
      </w:pPr>
      <w:r w:rsidRPr="00C47D56">
        <w:rPr>
          <w:b/>
          <w:sz w:val="22"/>
          <w:szCs w:val="22"/>
        </w:rPr>
        <w:t>Vie industrielle</w:t>
      </w:r>
    </w:p>
    <w:p w14:paraId="50F8E67F" w14:textId="77777777" w:rsidR="00C47D56" w:rsidRDefault="00C47D56">
      <w:pPr>
        <w:rPr>
          <w:sz w:val="22"/>
          <w:szCs w:val="22"/>
        </w:rPr>
      </w:pPr>
    </w:p>
    <w:p w14:paraId="77AF8793" w14:textId="77777777" w:rsidR="00343B26" w:rsidRDefault="002C5447">
      <w:pPr>
        <w:rPr>
          <w:sz w:val="22"/>
          <w:szCs w:val="22"/>
        </w:rPr>
      </w:pPr>
      <w:r>
        <w:rPr>
          <w:sz w:val="22"/>
          <w:szCs w:val="22"/>
        </w:rPr>
        <w:t>Whirpool à Amiens, menacé d’être délocalisé en P</w:t>
      </w:r>
      <w:r w:rsidR="00343B26">
        <w:rPr>
          <w:sz w:val="22"/>
          <w:szCs w:val="22"/>
        </w:rPr>
        <w:t>ologne : 345 salariés risquent de perdre leur emploi</w:t>
      </w:r>
      <w:r>
        <w:rPr>
          <w:sz w:val="22"/>
          <w:szCs w:val="22"/>
        </w:rPr>
        <w:t>.</w:t>
      </w:r>
    </w:p>
    <w:p w14:paraId="23F112C2" w14:textId="77777777" w:rsidR="003E1C32" w:rsidRDefault="003E1C32">
      <w:pPr>
        <w:rPr>
          <w:sz w:val="22"/>
          <w:szCs w:val="22"/>
        </w:rPr>
      </w:pPr>
    </w:p>
    <w:p w14:paraId="726955CB" w14:textId="1A6FA00E" w:rsidR="003E1C32" w:rsidRPr="00CD7554" w:rsidRDefault="003E1C32">
      <w:pPr>
        <w:rPr>
          <w:rFonts w:ascii="Avenir Black" w:hAnsi="Avenir Black"/>
          <w:b/>
        </w:rPr>
      </w:pPr>
      <w:r w:rsidRPr="00CD7554">
        <w:rPr>
          <w:b/>
          <w:sz w:val="22"/>
          <w:szCs w:val="22"/>
        </w:rPr>
        <w:t>OUEST-FRANCE 15 et</w:t>
      </w:r>
      <w:r w:rsidR="007B70DA">
        <w:rPr>
          <w:b/>
          <w:sz w:val="22"/>
          <w:szCs w:val="22"/>
        </w:rPr>
        <w:t xml:space="preserve"> </w:t>
      </w:r>
      <w:r w:rsidRPr="00CD7554">
        <w:rPr>
          <w:b/>
          <w:sz w:val="22"/>
          <w:szCs w:val="22"/>
        </w:rPr>
        <w:t>16 AVRIL</w:t>
      </w:r>
    </w:p>
    <w:p w14:paraId="4E0D4B39" w14:textId="77777777" w:rsidR="003E1C32" w:rsidRDefault="003E1C32">
      <w:pPr>
        <w:rPr>
          <w:rFonts w:ascii="Avenir Black" w:hAnsi="Avenir Black"/>
        </w:rPr>
      </w:pPr>
    </w:p>
    <w:p w14:paraId="6F0BBAEC" w14:textId="77777777" w:rsidR="003E1C32" w:rsidRPr="00CD7554" w:rsidRDefault="003E1C32">
      <w:pPr>
        <w:rPr>
          <w:b/>
        </w:rPr>
      </w:pPr>
      <w:r w:rsidRPr="00CD7554">
        <w:rPr>
          <w:b/>
        </w:rPr>
        <w:t>Guyane</w:t>
      </w:r>
    </w:p>
    <w:p w14:paraId="300EDB2F" w14:textId="77777777" w:rsidR="003E1C32" w:rsidRPr="003E1C32" w:rsidRDefault="003E1C32"/>
    <w:p w14:paraId="44FB5FD5" w14:textId="3EFAD153" w:rsidR="003E1C32" w:rsidRDefault="003E1C32">
      <w:r w:rsidRPr="003E1C32">
        <w:t>Les barrages</w:t>
      </w:r>
      <w:r>
        <w:t xml:space="preserve"> sont ouverts sauf à  Kourou, ville où est tirée la fusée Ariane. Deux tirs de la fusée ont été retardé</w:t>
      </w:r>
      <w:r w:rsidR="00CD7554">
        <w:t>s depuis le début de la grève générale.</w:t>
      </w:r>
    </w:p>
    <w:p w14:paraId="7A984C56" w14:textId="01424BE8" w:rsidR="006831C5" w:rsidRDefault="006831C5">
      <w:r>
        <w:t>Une assemblée générale</w:t>
      </w:r>
      <w:r w:rsidR="00CD7554">
        <w:t xml:space="preserve"> du collectif</w:t>
      </w:r>
      <w:r>
        <w:t xml:space="preserve"> décidera lundi de la suite à donner au mouvement.</w:t>
      </w:r>
    </w:p>
    <w:p w14:paraId="4E106E8C" w14:textId="77777777" w:rsidR="00E914C7" w:rsidRDefault="00E914C7"/>
    <w:p w14:paraId="676DCA2C" w14:textId="504EF52E" w:rsidR="00E914C7" w:rsidRPr="00CD7554" w:rsidRDefault="00E914C7">
      <w:pPr>
        <w:rPr>
          <w:b/>
        </w:rPr>
      </w:pPr>
      <w:r w:rsidRPr="00CD7554">
        <w:rPr>
          <w:b/>
        </w:rPr>
        <w:t>Présidentielle</w:t>
      </w:r>
    </w:p>
    <w:p w14:paraId="79F1E79A" w14:textId="77777777" w:rsidR="00E914C7" w:rsidRDefault="00E914C7"/>
    <w:p w14:paraId="0020D7D5" w14:textId="0CFF714D" w:rsidR="00E914C7" w:rsidRDefault="00E914C7">
      <w:r w:rsidRPr="00CD7554">
        <w:rPr>
          <w:b/>
          <w:i/>
        </w:rPr>
        <w:t>Meeting de Hamon à Rennes</w:t>
      </w:r>
      <w:r>
        <w:t xml:space="preserve"> devant 4 000 personnes. Il s’en est pris notamment à </w:t>
      </w:r>
      <w:r w:rsidR="009F7EC7">
        <w:t>Mélenchon</w:t>
      </w:r>
      <w:r>
        <w:t xml:space="preserve"> qu’il accuse de</w:t>
      </w:r>
      <w:r w:rsidR="00CD7554">
        <w:t xml:space="preserve"> vouloir disloquer l’Europe, laquelle</w:t>
      </w:r>
      <w:r>
        <w:t xml:space="preserve"> d’après Hamon est le plus beau legs de nos pères.</w:t>
      </w:r>
    </w:p>
    <w:p w14:paraId="670F4E14" w14:textId="444D3D8A" w:rsidR="00E914C7" w:rsidRDefault="00E914C7"/>
    <w:p w14:paraId="35801B03" w14:textId="4422AC8C" w:rsidR="00E914C7" w:rsidRDefault="00E914C7">
      <w:r w:rsidRPr="00CD7554">
        <w:rPr>
          <w:b/>
          <w:i/>
        </w:rPr>
        <w:t>Soutien</w:t>
      </w:r>
      <w:r w:rsidR="00CD7554" w:rsidRPr="00CD7554">
        <w:rPr>
          <w:b/>
          <w:i/>
        </w:rPr>
        <w:t>s</w:t>
      </w:r>
      <w:r w:rsidRPr="00CD7554">
        <w:rPr>
          <w:b/>
          <w:i/>
        </w:rPr>
        <w:t xml:space="preserve"> à Macron </w:t>
      </w:r>
      <w:r>
        <w:t>: Méhaignerie, maire de Vitré et Kerdraon, maire de Pacé</w:t>
      </w:r>
    </w:p>
    <w:p w14:paraId="3FB576E7" w14:textId="77777777" w:rsidR="006831C5" w:rsidRDefault="006831C5"/>
    <w:p w14:paraId="2F9F58E8" w14:textId="4E989171" w:rsidR="006831C5" w:rsidRPr="00CD7554" w:rsidRDefault="00E914C7">
      <w:pPr>
        <w:rPr>
          <w:b/>
        </w:rPr>
      </w:pPr>
      <w:r w:rsidRPr="00CD7554">
        <w:rPr>
          <w:b/>
        </w:rPr>
        <w:t>Vie in</w:t>
      </w:r>
      <w:r w:rsidR="006831C5" w:rsidRPr="00CD7554">
        <w:rPr>
          <w:b/>
        </w:rPr>
        <w:t>dustrielle</w:t>
      </w:r>
    </w:p>
    <w:p w14:paraId="0F227FB8" w14:textId="77777777" w:rsidR="006831C5" w:rsidRDefault="006831C5"/>
    <w:p w14:paraId="398A7B9A" w14:textId="798D50E2" w:rsidR="006831C5" w:rsidRPr="003E1C32" w:rsidRDefault="006831C5">
      <w:r w:rsidRPr="00CD7554">
        <w:rPr>
          <w:b/>
          <w:i/>
        </w:rPr>
        <w:t>Conforama</w:t>
      </w:r>
      <w:r>
        <w:t> : Des salariés en grève contre la remise en cause de leur</w:t>
      </w:r>
      <w:r w:rsidR="00CD7554">
        <w:t xml:space="preserve">s avantages acquis, notamment </w:t>
      </w:r>
      <w:r>
        <w:t xml:space="preserve"> leurs congés et pour une meilleure rémunération dans cinq établissements de </w:t>
      </w:r>
      <w:r w:rsidR="009F7EC7">
        <w:t xml:space="preserve">l’Ouest. </w:t>
      </w:r>
      <w:r>
        <w:t>FO et CGT appellent à la grève jusqu’au 18 avril, jour  de</w:t>
      </w:r>
      <w:r w:rsidR="00CD7554">
        <w:t>s</w:t>
      </w:r>
      <w:r>
        <w:t xml:space="preserve"> négoci</w:t>
      </w:r>
      <w:r w:rsidR="000B1F4A">
        <w:t>at</w:t>
      </w:r>
      <w:r>
        <w:t>ion</w:t>
      </w:r>
      <w:r w:rsidR="00CD7554">
        <w:t>s</w:t>
      </w:r>
      <w:r>
        <w:t xml:space="preserve"> salariale</w:t>
      </w:r>
      <w:r w:rsidR="00CD7554">
        <w:t>s</w:t>
      </w:r>
      <w:r w:rsidR="000B1F4A">
        <w:t>, tous les sala</w:t>
      </w:r>
      <w:r>
        <w:t>riés de Conforama</w:t>
      </w:r>
      <w:r w:rsidR="00E914C7">
        <w:t>.</w:t>
      </w:r>
    </w:p>
    <w:sectPr w:rsidR="006831C5" w:rsidRPr="003E1C32" w:rsidSect="00B24742">
      <w:pgSz w:w="11900" w:h="1682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42"/>
    <w:rsid w:val="000B1F4A"/>
    <w:rsid w:val="00170E35"/>
    <w:rsid w:val="002C5447"/>
    <w:rsid w:val="00343B26"/>
    <w:rsid w:val="003E1C32"/>
    <w:rsid w:val="006831C5"/>
    <w:rsid w:val="007B70DA"/>
    <w:rsid w:val="009F7EC7"/>
    <w:rsid w:val="00B24742"/>
    <w:rsid w:val="00BF2A5A"/>
    <w:rsid w:val="00C47D56"/>
    <w:rsid w:val="00CA3CA3"/>
    <w:rsid w:val="00CD7554"/>
    <w:rsid w:val="00D725A5"/>
    <w:rsid w:val="00E91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8DB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2A5A"/>
    <w:pPr>
      <w:keepNext/>
      <w:keepLines/>
      <w:spacing w:before="200"/>
      <w:outlineLvl w:val="1"/>
    </w:pPr>
    <w:rPr>
      <w:rFonts w:eastAsiaTheme="majorEastAsia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F2A5A"/>
    <w:rPr>
      <w:rFonts w:eastAsiaTheme="majorEastAsia" w:cstheme="majorBidi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2A5A"/>
    <w:pPr>
      <w:keepNext/>
      <w:keepLines/>
      <w:spacing w:before="200"/>
      <w:outlineLvl w:val="1"/>
    </w:pPr>
    <w:rPr>
      <w:rFonts w:eastAsiaTheme="majorEastAsia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F2A5A"/>
    <w:rPr>
      <w:rFonts w:eastAsiaTheme="majorEastAsia" w:cstheme="majorBidi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C46F4-C6BC-4A20-AC43-1146D0D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rcelé</dc:creator>
  <cp:lastModifiedBy>Laurent</cp:lastModifiedBy>
  <cp:revision>2</cp:revision>
  <dcterms:created xsi:type="dcterms:W3CDTF">2017-04-19T17:30:00Z</dcterms:created>
  <dcterms:modified xsi:type="dcterms:W3CDTF">2017-04-19T17:30:00Z</dcterms:modified>
</cp:coreProperties>
</file>